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d32013a-7624-452d-b8dd-ad4c263ea18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32f48f6-51e8-4921-a9bb-4c7c90db803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4dcdd35-b89f-4dac-99c2-1be0430239e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9f446e9-d2e1-4fed-b775-a5c27479fa0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0e59995-e042-43f2-bcda-2263471052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a2ca397-f2e6-430c-b5ec-37b3fd61d21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c704de1-388b-4390-af40-f2ff01630db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ac19439-450b-4b42-9290-5622cf3aad1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70e312b-b2b7-4ad2-9b78-5a8792df0fd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f6ecda4-d82f-44ba-a832-be354ebbc94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842e6a1-8b91-4587-829d-ecfd12d9b8f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ba49c01-af0c-401a-8eef-e5e83c604e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b5e10a9-cf90-4663-affd-ee730de6e47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4c71589-9153-460a-8d34-170c1aefce1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a39a591-f81a-4dd2-bf69-bb657d8b3a1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1c478d9-4fea-4cd4-b150-ffecabf1754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5c531b6-4844-4cc5-bde9-adca11f148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4719aec-a2ce-4323-be23-5a254570be1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cd56882-e1ca-4576-8b4c-36c1859c569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3fb29db-5b0b-481f-a923-4a4ed0fd402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c7830b0-3fb5-43bd-b0b6-b25a623956f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c6bc2c9-a1f9-4291-a1ef-76e2e60dafc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b6562e5-2035-43ca-b114-9dbbf33156e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02f33e7-dd28-48f6-9c1b-53f2807f532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c12eb2b-2abe-465d-b8bb-2750f0d2401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817ea80-94ca-47d0-8519-25e76a12732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7326d61-4dae-4596-9090-39ddba4bd58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446649e-eb95-495b-9df0-238b8d1bcc0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f2dab44-3ea5-4bdc-8cba-8c27618a708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0e59995-e042-43f2-bcda-2263471052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3ca2f81-d936-426b-8748-7896764523e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129b325-52da-4d95-9f3c-b2f5de01312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77eb09f-2fb0-4531-b7b1-1e0305f5c77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a10092a-8940-467f-8740-0897cd4d779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330652e-beca-460c-a958-9da927763af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392ef5d-1b83-4498-80d6-b69760ee1d9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7285e64-5ee0-4cfb-a390-2a6b2205bec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745e5e5-ca23-42d1-99df-2522a378744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dcc6336-ca1b-4820-85f5-5d70168d966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a79d20d-350d-407e-91fc-7ec5f587a23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d3acd22-f908-4df0-8e8e-cdef1cfba27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b30ff59-7360-4e07-9fd5-48d8c51952a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dc62187-019e-4f38-9c91-75b16e357d4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0ad8038-6b58-45a4-b658-e0c477f7442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d076ccd-5835-4f32-98b3-600c4c815f1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c3f68e7-89fd-4ce6-914b-cb87bd39381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0aa2424-72d7-4de6-8fba-6fc276c074c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096ea80-d1c8-4f1c-a10a-4f88f2bf55d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49323f8-386e-4669-93dc-67be37f9a5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63090bf-b78c-446a-aedf-3145b3c33c4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b439805-dcb3-4a17-9295-a159df0aa80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0d7713f-1bfc-460c-8797-6fd78679e65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abb33b4-f2a2-4348-b7ce-3ee9c87c933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ba49c01-af0c-401a-8eef-e5e83c604e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b4f6494-89a3-4eea-b3a1-612ba3cbdbe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d3b8874-c414-4cd0-bdfa-51429270a42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01cc544-c0c9-4ccb-bb89-c91ce7b99d7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737e692-e506-4f75-b764-2a506aaaa8b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2956654-9ce6-4a39-a7d5-97aafe706e0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9828668-e11b-497c-8854-ab39a8fc22e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9d6be7d-3609-4ef8-ac4e-d2b77ae1cd6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4d139bc-1a33-4f83-80a9-190200ce532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23ef178-1194-410b-871d-aa55bff3d50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1ed21d3-335d-483e-a5e7-c89991f2fbb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00c8762-d955-419a-ae13-327d3615f1c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7c40feb-564c-46ad-9707-d8cbf753143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6c34df4-eae2-4d7b-89ea-550b5327837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4542edc-154c-4ac8-8c3a-6537cd7504f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73c3a33-d9fe-4313-a560-1cdd845238f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6277c95-4407-421b-b2ec-a9e0b464877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3646b3e-881b-41ff-9f76-345beb4a6ef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b79d503-43bc-412e-83f2-0821864d0b7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e75f9cb-c7e0-4b67-8ffc-fa8f1fcf1aa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6277c95-4407-421b-b2ec-a9e0b464877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39a6546-e39d-4fab-9dc6-3749c3316b7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cf28e3d-8b5b-42fa-93f9-178265651fc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904b395-85e7-4425-9bf5-1d68f519d05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eb17e52-4e42-4d80-84f0-28319374ab5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4405d71-3590-42fa-b776-722bbf8ce29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8da18d9-f8de-4acb-86f7-ba8a0a7997d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0f39a72-a7ca-406a-a04a-3910eafb30c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8d0c1de-5569-4d55-9fa0-f3ca1699906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93a572d-927e-4571-a55a-e7f0981fa5b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94ab405-bb58-4dcc-8ea2-cffce117a01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b279b68-0793-47a0-ba83-9156f379a9a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2d9a652-9366-4249-965f-1a14a08bafb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95c76de-e9b0-432c-8b33-9a5a0847606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1db5c2e-62be-441c-b3e6-a9c2e61e9ca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6a861b9-a069-406f-bde3-bc871cd83b1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a18a09e-3f03-462e-8c8e-a3c188241a3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ee8d89c-71f2-4229-bb96-dc503b8ec88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55ab15f-8173-48f4-a80b-cd88f482050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88f8e7f-3230-44de-831b-3a2354f0977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a82b7cc-5422-405b-b31c-6d271f627fd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60aeb9e-2561-4338-9ed5-a35faf7c41f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fc9b96d-2066-4c27-a21d-f4371b1f492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5413cc1-3320-45f9-a227-241371b99f1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a60b1e5-14e7-4ca1-addb-b41ee37e0a3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7f66862-9d67-482d-8705-beaf1d6fcd4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00a2acc-3b5e-4d7f-a871-adc81a60bc9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c3711db-0f4b-481c-bfc0-b0cb248f10f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fc32b25-3167-44e7-8fdd-606a26f0b48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25f4a72-5f77-4b3f-8670-7f7e6f7a9c6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9970664-bef9-4c38-b8df-7f282d11723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5c3a2ca-741e-4aa1-a5c4-32d587473eb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0081503-19fc-4692-ab42-a553e5d093e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4c079fc-887a-4e25-b046-51a53e0b9f4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7c0ca12-4471-4c5c-8c76-a63efa6d4e4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0e59995-e042-43f2-bcda-2263471052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13f0e09-ac71-4b7b-90e5-dfa8d3acfef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c4c99a3-f982-4408-9ed8-26c1dc63d63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604a991-f0e9-4a40-982c-bc34c7135dd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ef031e9-872c-4b00-819b-be7075d8f50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e5d95db-7e92-4cb3-8e3e-c28ce5999c5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4da7d0a-25f1-46a8-9b81-c42ead4593c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5e5c276-6b00-4970-9b64-29d12bbd2a9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1cbd93c-af7c-4fce-a5b4-d2b1f63c561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39bb318-5dab-465a-90fe-5326684aafa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ba49c01-af0c-401a-8eef-e5e83c604e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95d11af-f4b5-4f7b-814e-85d49363714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49323f8-386e-4669-93dc-67be37f9a5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6c34df4-eae2-4d7b-89ea-550b5327837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18388d9-77eb-4fc7-b3b6-b473b668713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271cbe2-20f9-4d17-b975-21bf4c49ea2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a1330d7-1633-41be-ac84-f7405c293fc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637077f-58c8-41c0-ad38-cdfcca04403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3fbe139-ce42-4678-81ef-43af5f59796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703fa4c-c1c5-4b53-91b9-2122feffac6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52e576a-fdc7-453f-9388-a72ed352019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7035239-5824-4384-8462-838a75df94a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0fbc296-99c6-44a8-8173-87fb3fa82a4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4a70a8d-41e1-4c6a-a4f0-554346911f7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3fbe139-ce42-4678-81ef-43af5f59796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756e147-05a1-440e-86d9-f24978e1df8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d89c7b6-2e05-41d0-a8cc-2feec886fcc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da4b5ac-7ea8-439c-8b7f-b74bf79ba55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531bb63-9b76-4ccc-a97f-8c623b81714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7d7a997-209d-44c8-966c-947a1f0344d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4aff4e4-6294-48ab-b386-6318da76b9a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7242a6b-ed73-41d2-8282-75b458f48b9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7467807-d734-49b0-90f5-6b2a543233b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d39566b-ebf3-4cef-9e36-7005876175e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49323f8-386e-4669-93dc-67be37f9a5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d61a438-8ec2-45be-8dae-c3254acf7c7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17e37c1-3e46-4df9-8e3b-03fac77384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01c72ef-0887-45a5-9f9b-3f4cd8c967e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1ded082-0bb1-4f27-805d-ec5e28a5102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287f529-90b5-4f1d-be71-7fd2ab7af02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4bc9d76-8cc6-437e-9fcf-94188786e4c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95dfd7c-bea5-4b59-a09c-9f58de12625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5b66383-2403-4d59-82c2-22def37a9fb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313f3e3-f93a-4697-b28b-6b1b70af153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6dcbae5-c181-4a23-aba3-99d2693892a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623f5b9-8a5e-46a5-9e0a-27a0ed17fdf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17e37c1-3e46-4df9-8e3b-03fac77384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c6c55fb-3c93-4b51-af89-b4699bca163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27cb2a0-0a4c-4aac-9196-f324d4a9fa7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747d2b3-0415-4e4f-891c-b7dd7a63a2b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e11e8a3-a35a-41ef-ade1-3b658063f7e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22d3a35-bd2e-4d03-8c5b-4cf7ac0bda6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14dd5b3-d509-48d9-8880-5e795e27b26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37f2c19-e000-4903-a8e2-e09c4d91805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113d18e-76f2-4b6c-83b7-ee13e747019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5d0495b-fb9d-4198-8599-3860c377c30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42fe521-3d0a-422c-a4b9-98eab8dadbe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cc1ddcc-8d43-44d5-9329-e4be0338af8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ca9f867-023d-45fc-b0fe-4e63e75505c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0b7a9a6-5e6f-4553-8454-1f4a68edccf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ddd49ad-048f-4658-96e9-00c50506cb7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ea3c258-c8b8-4e47-aae8-eddf2bf6027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3d6327e-7f9d-465f-9571-b98ba445f94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c07b03d-8f7b-4668-a7c8-5cb37754fc7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3c2c60d-8c81-4e1c-bc20-99d9cbdd0c2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a70623d-56f9-49f4-827d-0f6f4f5d820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b5167a0-d62c-483a-a550-0935dc3d249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4a5d142-c3c9-451a-af6d-f4f7bb9e2c3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fc258ae-6273-44f8-b73d-4803cebd830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3248db6-5bfb-44c4-8a40-f545d5601ca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b0cc79d-fd94-4f89-b74f-03d2c3fba71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fa56053-1ea5-494f-95c1-77e87fbc65d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2539720-1e4d-480b-afd0-e9d8a2458c5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c024359-57ec-4dce-aec0-9a9f36163d6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16ae5ab-46ba-4ea1-a2f8-97902d25caf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05e7dea-8c41-4882-8efd-3a665f7aa78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e5ec963-7c3f-4932-b956-f776895cbf0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5c531b6-4844-4cc5-bde9-adca11f148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b869eb4-1ad1-48b7-9e02-ff833c41a3e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11e525a-ea43-4a65-b9f6-bbf873b13b0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7a73862-d114-49d8-8172-88467fd5648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4c4ac27-acc3-4bee-ab8b-41889c49c5d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a679ad8-9c48-405d-866b-80b02d3e896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52fafb0-a3b5-44b6-8f15-68b0d76ffd4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616d288-f52e-45cc-8b34-b2e5b577f80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943baa7-2858-40f5-8a19-803d3c61447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d3e9d33-df57-4ca9-b542-403656ab6d0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fa7e942-b75c-408c-ae6a-e7ff5651506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9420aaa-9f89-46c0-899a-0c456c20784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ff29973-fb90-4310-ad91-48173916a3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b47a78a-ccdb-48c4-a7fb-f8bb672dced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21b8894-0dc8-441b-8c6a-43f41b2660d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18211d5-ff0b-444d-bf27-ece29cfb19b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b2911e1-7cde-4787-8eb3-e1207074f2b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416c649-daf0-4364-9c43-b58c08718de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b263425-c59c-4500-b3a0-f81a6d0273f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43b57d0-0c17-4363-85c1-2fdaf1bcd5a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dd1c2b9-e0d7-4ecd-9cf7-b9a090fc1e2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9aaec13-cbcd-41fd-a6d8-624d0aaa013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f0dd7f0-83f8-4e0e-9701-cd1fb9eddba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dc50aa0-84f1-4c16-9507-7cbc1342586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ab12a30-db84-458d-8aa9-682fbcce7f4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7e40680-af05-40c4-a820-4ce05d81811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48350c8-4d13-4176-a2e0-46f6268e8d2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ff29973-fb90-4310-ad91-48173916a3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b47a78a-ccdb-48c4-a7fb-f8bb672dced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8509b4f-00f1-40eb-bce3-48293c2248d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51a0203-6504-44bb-9ebf-184f21d8d28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79ded6b-40de-4502-92d1-df1f528d039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46064e2-4761-43d2-8a70-ca7617d586a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10daebc-cf1b-4524-a942-b29c76e40ef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efd7b53-81da-4ae8-8720-6322cbf2177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ee4c8d5-1e65-4615-8616-e498bf5890d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1f54c84-fa3c-4232-adef-80a5cbbb75b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01cc544-c0c9-4ccb-bb89-c91ce7b99d7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b5268d8-9881-4f6d-bfa8-d8fb90c38e1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49323f8-386e-4669-93dc-67be37f9a5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983a4a5-1861-45be-b7c1-8de49938454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9b59f9b-fa82-4fb4-8d82-95bd56e9d23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